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3F0BE" w14:textId="77777777" w:rsidR="001472F3" w:rsidRDefault="001472F3" w:rsidP="0007681F">
      <w:pPr>
        <w:pStyle w:val="Koptekst"/>
        <w:spacing w:line="276" w:lineRule="auto"/>
        <w:rPr>
          <w:rFonts w:ascii="Arial" w:hAnsi="Arial" w:cs="Arial"/>
          <w:bCs/>
          <w:sz w:val="20"/>
          <w:u w:val="single"/>
          <w:lang w:val="nl-BE"/>
        </w:rPr>
      </w:pPr>
      <w:bookmarkStart w:id="0" w:name="_GoBack"/>
      <w:bookmarkEnd w:id="0"/>
    </w:p>
    <w:tbl>
      <w:tblPr>
        <w:tblW w:w="1036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367"/>
      </w:tblGrid>
      <w:tr w:rsidR="004D761F" w14:paraId="32BCBBDF" w14:textId="77777777" w:rsidTr="00967AC5">
        <w:tc>
          <w:tcPr>
            <w:tcW w:w="10367" w:type="dxa"/>
          </w:tcPr>
          <w:p w14:paraId="59E79E0F" w14:textId="77777777" w:rsidR="004D761F" w:rsidRDefault="000768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  <w:r>
              <w:rPr>
                <w:rFonts w:ascii="Arial" w:hAnsi="Arial" w:cs="Arial"/>
                <w:bCs/>
                <w:sz w:val="20"/>
                <w:lang w:val="nl-BE"/>
              </w:rPr>
              <w:t>Donor</w:t>
            </w:r>
            <w:r w:rsidR="004D761F">
              <w:rPr>
                <w:rFonts w:ascii="Arial" w:hAnsi="Arial" w:cs="Arial"/>
                <w:bCs/>
                <w:sz w:val="20"/>
                <w:lang w:val="nl-BE"/>
              </w:rPr>
              <w:t xml:space="preserve"> (etiket)</w:t>
            </w:r>
          </w:p>
          <w:p w14:paraId="25A79B2A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29F85B72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37D8FF4E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1AC7137A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6242F560" w14:textId="77777777" w:rsidR="004D761F" w:rsidRDefault="004D761F" w:rsidP="00967AC5">
            <w:pPr>
              <w:pStyle w:val="Koptekst"/>
              <w:spacing w:line="276" w:lineRule="auto"/>
              <w:ind w:left="-108"/>
              <w:jc w:val="center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3DCC5DB5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6433CFEE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</w:tc>
      </w:tr>
    </w:tbl>
    <w:p w14:paraId="0D802EC2" w14:textId="77777777" w:rsidR="004D761F" w:rsidRPr="00876314" w:rsidRDefault="004D761F" w:rsidP="00B96AB7">
      <w:pPr>
        <w:pStyle w:val="Koptekst"/>
        <w:spacing w:line="276" w:lineRule="auto"/>
        <w:rPr>
          <w:rFonts w:ascii="Arial" w:hAnsi="Arial" w:cs="Arial"/>
          <w:bCs/>
          <w:sz w:val="16"/>
          <w:szCs w:val="16"/>
          <w:lang w:val="nl-BE"/>
        </w:rPr>
      </w:pPr>
    </w:p>
    <w:p w14:paraId="098E8CAA" w14:textId="77777777" w:rsidR="00B96AB7" w:rsidRPr="00967AC5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967AC5">
        <w:rPr>
          <w:rFonts w:ascii="Arial" w:hAnsi="Arial" w:cs="Arial"/>
          <w:bCs/>
          <w:sz w:val="22"/>
          <w:szCs w:val="22"/>
          <w:lang w:val="nl-BE"/>
        </w:rPr>
        <w:t xml:space="preserve">Geachte </w:t>
      </w:r>
      <w:r w:rsidR="00876314" w:rsidRPr="00967AC5">
        <w:rPr>
          <w:rFonts w:ascii="Arial" w:hAnsi="Arial" w:cs="Arial"/>
          <w:bCs/>
          <w:sz w:val="22"/>
          <w:szCs w:val="22"/>
          <w:lang w:val="nl-BE"/>
        </w:rPr>
        <w:t>heer, mevrouw,</w:t>
      </w:r>
    </w:p>
    <w:p w14:paraId="3CB71479" w14:textId="0B595CC8" w:rsidR="00876314" w:rsidRPr="00967AC5" w:rsidRDefault="00876314" w:rsidP="00876314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967AC5">
        <w:rPr>
          <w:rFonts w:ascii="Arial" w:hAnsi="Arial" w:cs="Arial"/>
          <w:bCs/>
          <w:sz w:val="22"/>
          <w:szCs w:val="22"/>
          <w:lang w:val="nl-BE"/>
        </w:rPr>
        <w:t xml:space="preserve">Deze medische vragenlijst heeft als doel u te screenen als potentiële donor en </w:t>
      </w:r>
      <w:r w:rsidR="003E5F95" w:rsidRPr="00967AC5">
        <w:rPr>
          <w:rFonts w:ascii="Arial" w:hAnsi="Arial" w:cs="Arial"/>
          <w:bCs/>
          <w:sz w:val="22"/>
          <w:szCs w:val="22"/>
          <w:lang w:val="nl-BE"/>
        </w:rPr>
        <w:t xml:space="preserve">eveneens </w:t>
      </w:r>
      <w:r w:rsidRPr="00967AC5">
        <w:rPr>
          <w:rFonts w:ascii="Arial" w:hAnsi="Arial" w:cs="Arial"/>
          <w:bCs/>
          <w:sz w:val="22"/>
          <w:szCs w:val="22"/>
          <w:lang w:val="nl-BE"/>
        </w:rPr>
        <w:t>ook de patiënt te beschermen die uw stamcellen</w:t>
      </w:r>
      <w:r w:rsidR="000D3E19">
        <w:rPr>
          <w:rFonts w:ascii="Arial" w:hAnsi="Arial" w:cs="Arial"/>
          <w:bCs/>
          <w:sz w:val="22"/>
          <w:szCs w:val="22"/>
          <w:lang w:val="nl-BE"/>
        </w:rPr>
        <w:t xml:space="preserve"> of</w:t>
      </w:r>
      <w:r w:rsidRPr="00967AC5">
        <w:rPr>
          <w:rFonts w:ascii="Arial" w:hAnsi="Arial" w:cs="Arial"/>
          <w:bCs/>
          <w:sz w:val="22"/>
          <w:szCs w:val="22"/>
          <w:lang w:val="nl-BE"/>
        </w:rPr>
        <w:t xml:space="preserve"> lymfocyten zal ontvangen. U</w:t>
      </w:r>
      <w:r w:rsidRPr="00967AC5">
        <w:rPr>
          <w:rFonts w:ascii="Arial" w:hAnsi="Arial" w:cs="Arial"/>
          <w:sz w:val="22"/>
          <w:szCs w:val="22"/>
        </w:rPr>
        <w:t>w volledige oprechtheid in het beantwoorden van alle vragen is zeer belangrijk. Uw antwoorden zijn confidentieel.</w:t>
      </w:r>
    </w:p>
    <w:p w14:paraId="56994112" w14:textId="77777777" w:rsidR="00B96AB7" w:rsidRPr="00967AC5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967AC5">
        <w:rPr>
          <w:rFonts w:ascii="Arial" w:hAnsi="Arial" w:cs="Arial"/>
          <w:bCs/>
          <w:sz w:val="22"/>
          <w:szCs w:val="22"/>
          <w:lang w:val="nl-BE"/>
        </w:rPr>
        <w:t>Lees elke vraag aandachtig en beantwoord ze naar best vermogen</w:t>
      </w:r>
      <w:r w:rsidR="004E21E3" w:rsidRPr="00967AC5">
        <w:rPr>
          <w:rFonts w:ascii="Arial" w:hAnsi="Arial" w:cs="Arial"/>
          <w:bCs/>
          <w:sz w:val="22"/>
          <w:szCs w:val="22"/>
          <w:lang w:val="nl-BE"/>
        </w:rPr>
        <w:t>.</w:t>
      </w:r>
    </w:p>
    <w:p w14:paraId="1742D3DC" w14:textId="77777777" w:rsidR="00D37180" w:rsidRPr="00967AC5" w:rsidRDefault="00D3718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50622495" w14:textId="77777777" w:rsidR="00B96AB7" w:rsidRPr="00967AC5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209DB02D" w14:textId="77777777" w:rsidTr="00967AC5">
        <w:trPr>
          <w:trHeight w:val="283"/>
        </w:trPr>
        <w:tc>
          <w:tcPr>
            <w:tcW w:w="8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2E09" w14:textId="448FFA7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bt u de informatie gelezen en begrepen, 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en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erden al uw vragen beantwoord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CC5DF" w14:textId="3685F7B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FB8B4" w14:textId="512935F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B593B34" w14:textId="77777777" w:rsidTr="00967AC5">
        <w:trPr>
          <w:trHeight w:val="283"/>
        </w:trPr>
        <w:tc>
          <w:tcPr>
            <w:tcW w:w="8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C7F92" w14:textId="62890AB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in goede gezondheid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95D37" w14:textId="4C7CC00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A0E73" w14:textId="119E0ED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1B2C" w:rsidRPr="00967AC5" w14:paraId="6CEACACD" w14:textId="77777777" w:rsidTr="00967AC5">
        <w:trPr>
          <w:trHeight w:val="283"/>
        </w:trPr>
        <w:tc>
          <w:tcPr>
            <w:tcW w:w="8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A74EA" w14:textId="77777777" w:rsidR="00701B2C" w:rsidRPr="00967AC5" w:rsidRDefault="00701B2C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Rookt </w:t>
            </w:r>
            <w:r w:rsidR="002D4BD0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?</w:t>
            </w:r>
          </w:p>
          <w:p w14:paraId="1941032C" w14:textId="3974BF7D" w:rsidR="00365CCB" w:rsidRPr="00967AC5" w:rsidRDefault="00365CCB" w:rsidP="00967AC5">
            <w:pPr>
              <w:pStyle w:val="Lijstalinea"/>
              <w:numPr>
                <w:ilvl w:val="0"/>
                <w:numId w:val="5"/>
              </w:numPr>
              <w:snapToGrid w:val="0"/>
              <w:spacing w:before="60" w:after="60" w:line="276" w:lineRule="auto"/>
              <w:ind w:left="555" w:hanging="357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aantal per dag: 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.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C7971" w14:textId="4030E236" w:rsidR="00701B2C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BBAD2" w14:textId="0D9451C8" w:rsidR="00701B2C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1B2C" w:rsidRPr="00967AC5" w14:paraId="0468C31C" w14:textId="77777777" w:rsidTr="00967AC5">
        <w:trPr>
          <w:trHeight w:val="283"/>
        </w:trPr>
        <w:tc>
          <w:tcPr>
            <w:tcW w:w="8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BA588" w14:textId="77777777" w:rsidR="00701B2C" w:rsidRPr="00967AC5" w:rsidRDefault="00701B2C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Drinkt </w:t>
            </w:r>
            <w:r w:rsidR="002D4BD0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cohol?</w:t>
            </w:r>
          </w:p>
          <w:p w14:paraId="06730360" w14:textId="4EE2E7C4" w:rsidR="00365CCB" w:rsidRPr="00967AC5" w:rsidRDefault="00365CCB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hoeveelheid per dag: ……………………………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.........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0D2F" w14:textId="7ED8047B" w:rsidR="00701B2C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D6B42" w14:textId="6943A909" w:rsidR="00701B2C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24DF7F14" w14:textId="77777777" w:rsidR="003A2F73" w:rsidRPr="00967AC5" w:rsidRDefault="003A2F73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01A7DE3A" w14:textId="77777777" w:rsidR="00D37180" w:rsidRPr="00967AC5" w:rsidRDefault="00D3718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2D1AF24A" w14:textId="77777777" w:rsidR="00876314" w:rsidRPr="00967AC5" w:rsidRDefault="00876314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967AC5">
        <w:rPr>
          <w:rFonts w:ascii="Arial" w:hAnsi="Arial" w:cs="Arial"/>
          <w:bCs/>
          <w:sz w:val="22"/>
          <w:szCs w:val="22"/>
          <w:lang w:val="nl-BE"/>
        </w:rPr>
        <w:t>Nu volgen meer specifieke vragen over uw gezondheid</w:t>
      </w:r>
    </w:p>
    <w:p w14:paraId="7DCDDA6B" w14:textId="77777777" w:rsidR="00ED5017" w:rsidRPr="00967AC5" w:rsidRDefault="00ED5017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050168" w14:textId="77777777" w:rsidR="00D37180" w:rsidRPr="00967AC5" w:rsidRDefault="00D37180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DD35B7" w14:textId="77777777" w:rsidR="004E21E3" w:rsidRPr="00967AC5" w:rsidRDefault="004E21E3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  <w:r w:rsidRPr="00967AC5">
        <w:rPr>
          <w:rFonts w:ascii="Arial" w:hAnsi="Arial" w:cs="Arial"/>
          <w:b/>
          <w:sz w:val="22"/>
          <w:szCs w:val="22"/>
        </w:rPr>
        <w:t>Algemene gezondheidstoestand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146007B4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28826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de laatste maanden een huisarts of specialist geraadpleegd?</w:t>
            </w:r>
          </w:p>
          <w:p w14:paraId="760DC509" w14:textId="70982169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arom?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CE30F" w14:textId="0A5A4FA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626E" w14:textId="1D8A17E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00DC0D0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453E4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in de laatste 6 maand opgenomen in een ziekenhuis voor een onderzoek, operatie, endoscopie (kijkoperatie) of andere behandeling?</w:t>
            </w:r>
          </w:p>
          <w:p w14:paraId="7DE320F3" w14:textId="75498FF9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arom en wanneer?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4034A" w14:textId="60FFADE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EEED9" w14:textId="4C01CFA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CB1363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ADE6D" w14:textId="142D93E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een ernstige of kwaadaardige a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>andoening (inbegrepen leukemie) of e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kwaadaardig gezwel gehad?</w:t>
            </w:r>
          </w:p>
          <w:p w14:paraId="56FF1DF8" w14:textId="77777777" w:rsidR="00D3718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 w:hanging="357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elke, wanneer en beschrijf de 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>b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ehandeling die u gekregen hebt:</w:t>
            </w:r>
          </w:p>
          <w:p w14:paraId="6823E6F8" w14:textId="516DD53D" w:rsidR="002D4BD0" w:rsidRPr="00967AC5" w:rsidRDefault="00365CCB" w:rsidP="00967AC5">
            <w:pPr>
              <w:pStyle w:val="Lijstalinea"/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.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..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09D19" w14:textId="1ACE3F3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79C3A" w14:textId="16C9B08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31848C8E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7B7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erd er ooit een immunologische of hematologische aandoening bij u vastgesteld?</w:t>
            </w:r>
          </w:p>
          <w:p w14:paraId="46DFF5CD" w14:textId="275098F7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?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58454" w14:textId="237CAD1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24F9A" w14:textId="0058123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2494C2B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0F39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bt u ooit een hersenoperatie (craniotomie) ondergaan?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E8136" w14:textId="40CE9F3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FD0C7" w14:textId="5CC9A1F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58FC392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BDA5A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Neemt u momenteel medicatie, inbegrepen vitamines, kruidenpreparaten of studiemedicatie?</w:t>
            </w:r>
          </w:p>
          <w:p w14:paraId="28F4622C" w14:textId="7FC879ED" w:rsidR="002D4BD0" w:rsidRPr="00967AC5" w:rsidRDefault="00365CCB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n</w:t>
            </w:r>
            <w:r w:rsidR="002D4BD0" w:rsidRPr="00967AC5">
              <w:rPr>
                <w:rFonts w:ascii="Arial" w:hAnsi="Arial" w:cs="Arial"/>
                <w:sz w:val="22"/>
                <w:szCs w:val="22"/>
                <w:lang w:eastAsia="ar-SA"/>
              </w:rPr>
              <w:t>oteert u de medic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atie, dosis en reden van inname:</w:t>
            </w:r>
          </w:p>
          <w:p w14:paraId="53F4336C" w14:textId="097EE569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1/ 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</w:t>
            </w:r>
          </w:p>
          <w:p w14:paraId="5A659C6F" w14:textId="3C83CE80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2/ 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.</w:t>
            </w:r>
          </w:p>
          <w:p w14:paraId="072F453D" w14:textId="5699A573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3/ …………………………………………………………………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</w:t>
            </w:r>
          </w:p>
          <w:p w14:paraId="3B7FF2C0" w14:textId="5F6D00EC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4/ 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.</w:t>
            </w:r>
          </w:p>
          <w:p w14:paraId="3690956E" w14:textId="6BB29352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5/ 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.</w:t>
            </w:r>
          </w:p>
          <w:p w14:paraId="63C16318" w14:textId="0682778F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6/ …………………………………………………….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  <w:p w14:paraId="0D036A29" w14:textId="3B7D252F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7/ ……………………………………………………...………….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</w:t>
            </w:r>
          </w:p>
          <w:p w14:paraId="426703A8" w14:textId="6E07C77E" w:rsidR="002D4BD0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8/ …………………………………………………….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B87CA" w14:textId="31B55D3C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50223" w14:textId="4072C33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38E14D4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E7D20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Neemt u sinds 90 dagen of langer corticoïde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2FA3C" w14:textId="50D3A6C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69FD3" w14:textId="6CAC5FB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3F0782A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1E52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Nam u de afgelopen 2 jaar het geneesmiddel Neotigaso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1D939" w14:textId="39D3BD4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72C6F" w14:textId="12380CA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2422ED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EB4E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Neemt u immunosuppressiva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FE7DA" w14:textId="4F7F4DD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E6480" w14:textId="203B21B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ED5017" w:rsidRPr="00967AC5" w14:paraId="32AA09BF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C75C8" w14:textId="77777777" w:rsidR="00ED5017" w:rsidRPr="00967AC5" w:rsidRDefault="00ED5017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1 van de volgende symptomen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F348D" w14:textId="77777777" w:rsidR="00ED5017" w:rsidRPr="00967AC5" w:rsidRDefault="00ED5017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FD638" w14:textId="77777777" w:rsidR="00ED5017" w:rsidRPr="00967AC5" w:rsidRDefault="00ED5017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D4BD0" w:rsidRPr="00967AC5" w14:paraId="16AA5FDC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4B157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gewichtsverli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41EFD" w14:textId="51C09BD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59539" w14:textId="7FA6DA0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EBF7F64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C3E96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nachtzwet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9B4CB" w14:textId="59C993E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9A158" w14:textId="6E084C7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31B5D2B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6F1AD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aanhoudende diarre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2453B" w14:textId="1EA2815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69193" w14:textId="337143B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14756A0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1E6E8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aanhoudende hoest of kortademighe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4132B" w14:textId="196926B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03DFF" w14:textId="69342FA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52475394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2FCAE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temperatuurstijging (&gt; 38°C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4A721" w14:textId="03FD74E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C8A02" w14:textId="65C9A61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24D2FBA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E417D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lijvend gezwollen lymfeklier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32164" w14:textId="3E216BB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4D004" w14:textId="1B5E287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EFA0DBE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CB93B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spontane blauwe plekken of neusbloede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ACAED" w14:textId="3935B0AC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AC4F" w14:textId="70F169E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4846CB4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E10F5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lijft u lang nabloeden na een tandextractie of operatie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D662A" w14:textId="125A4D6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526F6" w14:textId="24D7AFC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3CA484F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B1E38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familieleden met een verhoogde bloedingsneiging of tromboseneiging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023E" w14:textId="525F8C1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9CB55" w14:textId="6098A5D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22FA818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4BCAB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een latex- , medicatie- , voedsel- of andere allergie?</w:t>
            </w:r>
          </w:p>
          <w:p w14:paraId="4206A7EA" w14:textId="77777777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493E7" w14:textId="2C1868A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BADD" w14:textId="4E28AD6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84406C8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08BA5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last gehad van huidaandoeningen, zoals eczema of psioriasis.</w:t>
            </w:r>
          </w:p>
          <w:p w14:paraId="1209F436" w14:textId="09F6768B" w:rsidR="002D4BD0" w:rsidRPr="00967AC5" w:rsidRDefault="00D3718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A8918" w14:textId="636D989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A3084" w14:textId="314C26C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782FC5C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4DD6E" w14:textId="38847AD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las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>t gehad van:</w:t>
            </w:r>
          </w:p>
          <w:p w14:paraId="1F6F9656" w14:textId="77777777" w:rsidR="002D4BD0" w:rsidRPr="00967AC5" w:rsidRDefault="002D4BD0" w:rsidP="00967AC5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maag</w:t>
            </w:r>
          </w:p>
          <w:p w14:paraId="16E71EC3" w14:textId="6290A595" w:rsidR="002D4BD0" w:rsidRPr="00967AC5" w:rsidRDefault="00AC2668" w:rsidP="00967AC5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darmen</w:t>
            </w:r>
          </w:p>
          <w:p w14:paraId="3B93D730" w14:textId="77777777" w:rsidR="002D4BD0" w:rsidRPr="00967AC5" w:rsidRDefault="002D4BD0" w:rsidP="00967AC5">
            <w:pPr>
              <w:pStyle w:val="Lijstalinea"/>
              <w:numPr>
                <w:ilvl w:val="0"/>
                <w:numId w:val="3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316B1" w14:textId="2C433D5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A5E5D" w14:textId="3F1F01C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A7F03FD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3C6E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eft u suikerziekte:</w:t>
            </w:r>
          </w:p>
          <w:p w14:paraId="771848CF" w14:textId="3D7B21B4" w:rsidR="00AC2668" w:rsidRPr="00967AC5" w:rsidRDefault="00AC2668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hoe wordt dit behandeld? 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E2C46" w14:textId="1795834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53500" w14:textId="0D1905D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EA521AE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8C338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in het verleden neurochirurgie ondergaa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3207" w14:textId="41B581F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A2BF5" w14:textId="7982606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5808CAEF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917BF" w14:textId="4D696C7C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Werd 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u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n de voorbije 12 maand behandeld in een urgentie-eenheid, opgenomen in een ziekenhuis of onderging u een chirurgische ingreep?</w:t>
            </w:r>
          </w:p>
          <w:p w14:paraId="2009FB96" w14:textId="64F119E4" w:rsidR="00AC2668" w:rsidRPr="00967AC5" w:rsidRDefault="00AC2668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toelichting: 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B945D" w14:textId="5FBEEE8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AF32" w14:textId="6B0CAD3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0768963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E0E62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problemen gehad met algemene of lokale anesthesie?</w:t>
            </w:r>
          </w:p>
          <w:p w14:paraId="402F83D6" w14:textId="65188EBA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17F95" w14:textId="21BEA26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864F9" w14:textId="686221F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ED5017" w:rsidRPr="00967AC5" w14:paraId="5CDBC968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16823" w14:textId="77777777" w:rsidR="00ED5017" w:rsidRPr="00967AC5" w:rsidRDefault="00ED5017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ben sommige van uw bloedverwanten problemen met anesthesie?</w:t>
            </w:r>
          </w:p>
          <w:p w14:paraId="45850A5D" w14:textId="0F370140" w:rsidR="00ED5017" w:rsidRPr="00967AC5" w:rsidRDefault="00ED5017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verklaar: 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712C" w14:textId="2358CB87" w:rsidR="00ED5017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1613A" w14:textId="5CE095AF" w:rsidR="00ED5017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76CA84BA" w14:textId="77777777" w:rsidR="0007681F" w:rsidRPr="00967AC5" w:rsidRDefault="0007681F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78AF314A" w14:textId="325FD826" w:rsidR="00EA31A9" w:rsidRPr="00967AC5" w:rsidRDefault="00EA31A9" w:rsidP="00967AC5">
      <w:pPr>
        <w:spacing w:before="60" w:after="60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Hart-, vaat- en nierziekt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26878A98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2D459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een beroerte, hartinfarct, hartziekte of hartoperatie gehad?</w:t>
            </w:r>
          </w:p>
          <w:p w14:paraId="2B994CE6" w14:textId="79F31C57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at en beschrijf de 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behandeling die u gekregen hebt:</w:t>
            </w:r>
          </w:p>
          <w:p w14:paraId="3327E30E" w14:textId="0EBF2095" w:rsidR="002D4BD0" w:rsidRPr="00967AC5" w:rsidRDefault="00AC2668" w:rsidP="00967AC5">
            <w:p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………………….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E5F36" w14:textId="0CCF562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76D44" w14:textId="6EC7EE0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B7D68D7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CA83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pijn, druk of beklemming op de borst bij inspanning?</w:t>
            </w:r>
          </w:p>
          <w:p w14:paraId="042ED66C" w14:textId="77777777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B1CC" w14:textId="2383D2B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59A4D" w14:textId="2C8ACD6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4C3BD3D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BFD6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hartklopping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48D6A" w14:textId="3C594EF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1FC2B" w14:textId="134C81A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54F5BBD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F88C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kortademig in rust / bij inspanning?</w:t>
            </w:r>
          </w:p>
          <w:p w14:paraId="747010CA" w14:textId="77777777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0F9F1" w14:textId="60AEF42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13D08" w14:textId="0AE9812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B22311D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F10A4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last gehad van slechte doorbloeding in de ben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3926" w14:textId="6B23B1C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32AE9" w14:textId="7334BC8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EFC98EF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32B21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last van een hoge bloeddruk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A8C18" w14:textId="7A03C98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D5F44" w14:textId="37591BB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7D6AA45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3CB8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bt u een nierziekte? 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32D63" w14:textId="75FA8F2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13623" w14:textId="6AAFAE5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3C8821E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ECC77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chronische (nier)dialyse ondergaa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E24C" w14:textId="2E92B72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45B1F" w14:textId="43E85B5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3F62CE3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461D0" w14:textId="0A6C683D" w:rsidR="00AC2668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last gehad van urineweginfecties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922C9" w14:textId="4448930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831AB" w14:textId="3262209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6624CA0B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2C67F013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Luchtwegen en longen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1F0D735D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1C7D8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ademhalingsproblemen ondervonden, inbegrepen astma, hooikoorts, slaapapneu of kortademigheid?</w:t>
            </w:r>
          </w:p>
          <w:p w14:paraId="7AA95B4D" w14:textId="02EF95EE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elke en beschrijf de 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behandeling die u gekregen hebt: 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0A084" w14:textId="3BD0E2E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AD86B" w14:textId="052C36E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547693B7" w14:textId="77777777" w:rsidTr="005E2888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F7F3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f iemand uit uw omgeving ooit tuberculose gehad?</w:t>
            </w:r>
          </w:p>
          <w:p w14:paraId="079139CE" w14:textId="228D520A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: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343DD" w14:textId="36AD568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F5FB0" w14:textId="2B9D046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F4B77F4" w14:textId="77777777" w:rsidTr="005E2888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B6D5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eft u ooit longembolie doorgemaakt?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0408" w14:textId="7702663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3B460" w14:textId="37C957F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1D45A482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13C4D30A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Centraal zenuwstelsel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23C5218F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0E8E0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epilepsie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27C5E" w14:textId="15BD0A0C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9F552" w14:textId="0AB5DC2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FD262E4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52B76" w14:textId="326B561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een degeneratieve aandoening van het zenuwstelsel (zoals progressieve dementie, ziekte van Alzheimer…) of hebt u een andere neurologische aandoening (zoals multiple sclerose, parkinson…)?</w:t>
            </w:r>
          </w:p>
          <w:p w14:paraId="478136C4" w14:textId="7558BC9A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 welke?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EE26E" w14:textId="321372A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17F03" w14:textId="64293B2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7E94C83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8A5A2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een hersenbloeding of herseninfarct gehad?</w:t>
            </w:r>
          </w:p>
          <w:p w14:paraId="33672BC4" w14:textId="3FE3EFB9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anneer? 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6D80B" w14:textId="3498FC8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AEFAB" w14:textId="2DBC73D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3C290BD1" w14:textId="77777777" w:rsidR="00B63CBA" w:rsidRPr="00967AC5" w:rsidRDefault="00B63CBA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0DB71CAF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Spieren en gewricht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4174EB58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CBEC2" w14:textId="77777777" w:rsidR="00D3718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een chronische systemische auto-immuunziekte (zoals chronische reumatoïde artritis of lupus erythematosus,?</w:t>
            </w:r>
          </w:p>
          <w:p w14:paraId="44D40B30" w14:textId="3EFF0BCB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1153" w14:textId="1691E3F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B4B4F" w14:textId="2D8FDE5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B599588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55A0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bt u ooit hals- , rug- , heup- of spierproblemen gehad? </w:t>
            </w:r>
          </w:p>
          <w:p w14:paraId="5A0C5859" w14:textId="77777777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 en beschrijf de behandeling die u gekregen hebt.</w:t>
            </w:r>
          </w:p>
          <w:p w14:paraId="605E9882" w14:textId="09FBB6A2" w:rsidR="00AC2668" w:rsidRPr="00967AC5" w:rsidRDefault="00AC2668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1/…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</w:t>
            </w:r>
          </w:p>
          <w:p w14:paraId="376663D8" w14:textId="30535E2C" w:rsidR="002D4BD0" w:rsidRPr="00967AC5" w:rsidRDefault="00AC2668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2/…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</w:t>
            </w:r>
          </w:p>
          <w:p w14:paraId="26A62DF1" w14:textId="082CA8B6" w:rsidR="00AC2668" w:rsidRPr="00967AC5" w:rsidRDefault="00AC2668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3/…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D47B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F46D00" w14:textId="3450F28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  <w:p w14:paraId="1106841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9608" w14:textId="07B196E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1A7668E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A806F" w14:textId="2138D2F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eft 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oit last gehad van stijve of zwakke gewricht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E1040" w14:textId="75747FC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20646" w14:textId="38D0BEC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C7B5C40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605C5" w14:textId="0250A20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eft 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oit last gehad van beenbreuk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022C" w14:textId="4A693C4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52C0" w14:textId="4EF4129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31B844B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EE8D" w14:textId="7368E0D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eft 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oit last gehad van botontkalking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4EE5" w14:textId="435ADC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97F74" w14:textId="5036CCD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01AF1488" w14:textId="77777777" w:rsidR="00B63CBA" w:rsidRPr="00967AC5" w:rsidRDefault="00B63CBA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58399D79" w14:textId="77777777" w:rsidR="00B63CBA" w:rsidRPr="00967AC5" w:rsidRDefault="00B63CBA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Vragen i</w:t>
      </w:r>
      <w:r w:rsidR="00042E63" w:rsidRPr="00967AC5">
        <w:rPr>
          <w:rFonts w:ascii="Arial" w:hAnsi="Arial" w:cs="Arial"/>
          <w:b/>
          <w:sz w:val="22"/>
          <w:szCs w:val="22"/>
          <w:lang w:eastAsia="ar-SA"/>
        </w:rPr>
        <w:t>.</w:t>
      </w:r>
      <w:r w:rsidRPr="00967AC5">
        <w:rPr>
          <w:rFonts w:ascii="Arial" w:hAnsi="Arial" w:cs="Arial"/>
          <w:b/>
          <w:sz w:val="22"/>
          <w:szCs w:val="22"/>
          <w:lang w:eastAsia="ar-SA"/>
        </w:rPr>
        <w:t>v</w:t>
      </w:r>
      <w:r w:rsidR="00042E63" w:rsidRPr="00967AC5">
        <w:rPr>
          <w:rFonts w:ascii="Arial" w:hAnsi="Arial" w:cs="Arial"/>
          <w:b/>
          <w:sz w:val="22"/>
          <w:szCs w:val="22"/>
          <w:lang w:eastAsia="ar-SA"/>
        </w:rPr>
        <w:t>.</w:t>
      </w:r>
      <w:r w:rsidRPr="00967AC5">
        <w:rPr>
          <w:rFonts w:ascii="Arial" w:hAnsi="Arial" w:cs="Arial"/>
          <w:b/>
          <w:sz w:val="22"/>
          <w:szCs w:val="22"/>
          <w:lang w:eastAsia="ar-SA"/>
        </w:rPr>
        <w:t>m</w:t>
      </w:r>
      <w:r w:rsidR="00042E63" w:rsidRPr="00967AC5">
        <w:rPr>
          <w:rFonts w:ascii="Arial" w:hAnsi="Arial" w:cs="Arial"/>
          <w:b/>
          <w:sz w:val="22"/>
          <w:szCs w:val="22"/>
          <w:lang w:eastAsia="ar-SA"/>
        </w:rPr>
        <w:t>.</w:t>
      </w:r>
      <w:r w:rsidRPr="00967AC5">
        <w:rPr>
          <w:rFonts w:ascii="Arial" w:hAnsi="Arial" w:cs="Arial"/>
          <w:b/>
          <w:sz w:val="22"/>
          <w:szCs w:val="22"/>
          <w:lang w:eastAsia="ar-SA"/>
        </w:rPr>
        <w:t xml:space="preserve"> het risico van infectieoverdracht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66523193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AFEA7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erd er bij u weefsel of ander donor materiaal van menselijke oorsprong (o.a. hoornvlies/cornea, trommelvlies, dura mater (hersenvlies) of weefsel van dierlijke oorsprong (xenogreffe) ingeplant?</w:t>
            </w:r>
          </w:p>
          <w:p w14:paraId="2A7C0203" w14:textId="1369E743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60308" w14:textId="265C49D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F30DB" w14:textId="7245152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B9337D9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1AF61" w14:textId="25B152B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ooit getransplan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teerd met een orgaan of cellen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(beenmerg, huid, hart, nieren of lever)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?</w:t>
            </w:r>
          </w:p>
          <w:p w14:paraId="1150F06B" w14:textId="07889F0D" w:rsidR="002D4BD0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 …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3E6CD" w14:textId="4DC053A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A2D94" w14:textId="1B101DD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0A3EAFE7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BC8C6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ooit donor geweest van een orgaan, weefsel of cellen?</w:t>
            </w:r>
          </w:p>
          <w:p w14:paraId="1B928FA2" w14:textId="359E0D61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 …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D0334" w14:textId="0FB8040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0DB6E" w14:textId="217F043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770638F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23255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bt u de voorbije 6 maand bloed, plasma of andere bloedproducten gekregen?</w:t>
            </w:r>
          </w:p>
          <w:p w14:paraId="651DC865" w14:textId="5AA2C38F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 en wanneer? 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DC161" w14:textId="2E767B4B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0754A" w14:textId="76DA9CE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653A93D3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13C22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s u ooit geweigerd om bloed te geven?</w:t>
            </w:r>
          </w:p>
          <w:p w14:paraId="3DA85052" w14:textId="7787ACFC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 welke reden? 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C5E5" w14:textId="6E41DEE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39512" w14:textId="2ABBB55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34BB749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60003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ad of hebt u een bloedstollingprobleem, zoals hemofilie, hebt u ooit stollingsfactoren van menselijke oorsprong gekregen?</w:t>
            </w:r>
          </w:p>
          <w:p w14:paraId="7F7B3E50" w14:textId="255B15CF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 en wanneer? 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2915A" w14:textId="14AB612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F0124" w14:textId="52FAC80F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B78F80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43BF1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seksueel contact gehad met iemand met hemofilie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C5A4B" w14:textId="40263D9F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0A0E3" w14:textId="339F311F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9A6A39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0C2C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ooit blootgesteld aan één van volgende stoffen: cyanide, lood, kwik of goud?</w:t>
            </w:r>
          </w:p>
          <w:p w14:paraId="15CE4440" w14:textId="77777777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CFA28" w14:textId="03F1B21B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59F21" w14:textId="2787521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C30445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E68D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het afgelopen jaar: tatoeages, acupunctuur, perforatie van de oorlel, piercing of een scopie laten uitvoeren? (omcirkel wat van toepassing is)</w:t>
            </w:r>
          </w:p>
          <w:p w14:paraId="2769C90B" w14:textId="6427D97C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?.......................................................................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6DE9" w14:textId="7254EE2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F3EFE" w14:textId="6F55497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C3048E2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B25BD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s de techniek uitgevoerd in een erkende zaak (met licentie)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36C7F" w14:textId="42609E3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61DC0" w14:textId="64B838CE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7F5B93F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8E2EF" w14:textId="6607337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in de voorbije 12 maand een prikongeval gehad of bent u in contact geweest met bloed van iemand anders via een wond of beschadigde huid of via de slijmvliezen (vb oog, mond)?</w:t>
            </w:r>
          </w:p>
          <w:p w14:paraId="19D6ED0D" w14:textId="2430187B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 …….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0D9DF" w14:textId="0924D05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32B28" w14:textId="589EC8A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9237C1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957C7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zich het afgelopen jaar verwond aan een gebruikte naald of aan een met bloed bevuild scherp voorwerp?</w:t>
            </w:r>
          </w:p>
          <w:p w14:paraId="53B96BB2" w14:textId="0B8B973D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: 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575FE" w14:textId="306E1A5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C3B15" w14:textId="7DF260B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790CE3F8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CEBBA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in het afgelopen jaar drugs ingenome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2931" w14:textId="66E5FE9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528D9" w14:textId="6F532D2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5E1D3F7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2AACF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ad u ooit seksueel contact in ruil voor geld, drugs of andere vorm van betaling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FC201" w14:textId="52B3204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2957B" w14:textId="0CADE01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7AC5E92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973E8" w14:textId="18BC43EB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annelijke donor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had u ooi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seksueel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contact met een andere ma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053E4" w14:textId="07BFDFF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62A8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3129B25D" w14:textId="4574098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NVT</w:t>
            </w:r>
          </w:p>
        </w:tc>
      </w:tr>
      <w:tr w:rsidR="00AC2668" w:rsidRPr="00967AC5" w14:paraId="7B6D0F6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4D724" w14:textId="3CEFC335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Vrouwelijke donor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had u ooi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seksueel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contact met een man die ooi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seksueel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contact had met een andere ma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E3A39" w14:textId="5B1E4AEF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A89D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6417ADA2" w14:textId="08678FC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NVT</w:t>
            </w:r>
          </w:p>
        </w:tc>
      </w:tr>
      <w:tr w:rsidR="00AC2668" w:rsidRPr="00967AC5" w14:paraId="6596583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6778" w14:textId="08D2149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ad u ooi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seksueel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contact met iemand geboren of wonende in Afrika of </w:t>
            </w:r>
            <w:r w:rsidR="00133FB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met iemand die verbleven heeft of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wonende </w:t>
            </w:r>
            <w:r w:rsidR="00133FB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is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n Zuid-Amerika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F3A23" w14:textId="563A3C3C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63EDC" w14:textId="6BAA913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DF3B9B7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2E4BC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de voorbije 4 weken een inenting (vaccinatie) gehad met levend vaccin (polio, herpes zoster, mazelen)?</w:t>
            </w:r>
          </w:p>
          <w:p w14:paraId="76CDE752" w14:textId="6E6D7E8B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 en wanneer? ......................................................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02BA0" w14:textId="26A46EA5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7643" w14:textId="336FF52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EC3D91C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85EF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geelzucht (hepatitis) gehad?</w:t>
            </w:r>
          </w:p>
          <w:p w14:paraId="79D13B58" w14:textId="1DAB7A31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? 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8F95" w14:textId="59CB512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47A1" w14:textId="6A29173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0B12A71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CD71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Kwam u de laatste 6 maand in contact met iemand met geelzucht of een andere besmettelijke ziekte?</w:t>
            </w:r>
          </w:p>
          <w:p w14:paraId="1C8592D6" w14:textId="08392D46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? 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.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ED5A9" w14:textId="2D88C9AB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9DE6" w14:textId="6B0AE4A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31835200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5F921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de laatste 4 maand een tekenbeet gehad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35D26" w14:textId="6173BA7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65CE" w14:textId="3CA11F8C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7FB3FB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D8C64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br w:type="page"/>
              <w:t>Bent u de laatste 6 maand in een gebied geweest waar malariavoorzorgen gewenst zijn?</w:t>
            </w:r>
          </w:p>
          <w:p w14:paraId="552F8941" w14:textId="3C90C8BF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waar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173E8" w14:textId="45FDBDE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85756" w14:textId="2848C27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63B32A1A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B956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malariapreventie genomen?</w:t>
            </w:r>
          </w:p>
          <w:p w14:paraId="5B7ADEE6" w14:textId="6824B084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welke medicatie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60269" w14:textId="3EA42CA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3C5B" w14:textId="3B5E438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393578F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30661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malaria gehad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9666" w14:textId="71C722D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E94E7" w14:textId="35030BE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383E463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2C351" w14:textId="01AD35BA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Verbleef u tussen 1980 en 1996 (cumulatief) langer dan zes maand in Groot-Brittannië?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BE760" w14:textId="3E39D6E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80566" w14:textId="03DDA7C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3596D260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D64A2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na 1980 in Frankrijk of het Verenigd Koninkrijk bloedproducten gekregen?</w:t>
            </w:r>
          </w:p>
          <w:p w14:paraId="596A7D4E" w14:textId="379D4A0A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in welk land en wanneer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60D19" w14:textId="3D06815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16A46" w14:textId="116B533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5CFE2461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189A2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Verbleef u in de laatste 5 weken in een ander land dan België?</w:t>
            </w:r>
          </w:p>
          <w:p w14:paraId="19DA071C" w14:textId="6A67336B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in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elk land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.................................................................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F8F5E" w14:textId="43E58C3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BECF3" w14:textId="493DA6E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6F36EDE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6920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Verbleef u in de laatste 3 jaar buiten Europa?</w:t>
            </w:r>
          </w:p>
          <w:p w14:paraId="08DDDD62" w14:textId="793B137A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n welk land en wanneer? 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2B837" w14:textId="248D380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F7FD" w14:textId="401C49E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0FEBAF39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0F8D8" w14:textId="4BE694C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ooit in Centraal of Zuid-Amerika geweest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720CE" w14:textId="1760331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24A5D" w14:textId="1800ABA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067FE3A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DE496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Kwam u mogelijks recent in contact met iemand die verbleef in een risicogebied voor Ebola of Zika?</w:t>
            </w:r>
          </w:p>
          <w:p w14:paraId="2D274841" w14:textId="26C89B75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anneer: 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B9F75" w14:textId="3EEBA4C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12E08" w14:textId="7B08EA8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59CCD8C4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CD26E" w14:textId="4BFD03F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Denkt u seksuele contacten gehad te hebben waardoor u het risico loopt op het krijgen van een infectie met het HIV virus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CD94" w14:textId="74E81F3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89E47" w14:textId="4DDA0AF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F65C48C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4C247" w14:textId="03F005EC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Lijdt u aan, of is er een vermoeden v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an HIV, virale hepatitis B of C of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Humaan T-cel Lymfotropic Virus (HTLV)?</w:t>
            </w:r>
          </w:p>
          <w:p w14:paraId="25BDE6ED" w14:textId="77777777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0D05E" w14:textId="6CB3CBA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65774" w14:textId="56367D0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7567BC0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2182D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positief getest voor syfilis of een andere geslachtsziekte of werd u ervoor behandeld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621F5" w14:textId="639863CC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82E7" w14:textId="5733EA0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0ACDDBB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4FF6F" w14:textId="734D090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en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oit met groeihormonen (vóór 1985) of met hypofysehormonen van menselijke oorsprong behandeld?</w:t>
            </w:r>
          </w:p>
          <w:p w14:paraId="7FE80349" w14:textId="6AD441D5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 en met welke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3100B" w14:textId="7E73007A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B27AC" w14:textId="3781851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3E6E6ECC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39B95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Lijdt u aan een veralgemeende infectie (veroorzaakt door bacteriën, virussen, schimmels of parasieten)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46643" w14:textId="4A5F0415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0EF3" w14:textId="230B9B6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6D62508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D5EE1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eft u ooit Chagas ziekte doorgemaakt en/of een positieve test gehad voor Trypanosoma cruzi?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D9E41" w14:textId="53E6D05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CE627" w14:textId="68EE9AE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6817DED" w14:textId="77777777" w:rsidTr="00967AC5">
        <w:trPr>
          <w:trHeight w:val="65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78CF6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een infectie doorgemaakt met West Nile Virus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776CF" w14:textId="337940F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5BAF0" w14:textId="56FB46A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70C8C6C9" w14:textId="77777777" w:rsidR="006630D2" w:rsidRPr="00967AC5" w:rsidRDefault="006630D2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450799E6" w14:textId="77777777" w:rsidR="00D74EFD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Overgevoeligheid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EA31A9" w:rsidRPr="00967AC5" w14:paraId="4CE095EA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11575" w14:textId="77777777" w:rsidR="009D3A45" w:rsidRPr="00967AC5" w:rsidRDefault="00EA31A9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ent u overgevoelig voor geneesmiddelen, jodium, röntgencontrasten of andere middelen? </w:t>
            </w:r>
          </w:p>
          <w:p w14:paraId="4FA7DB61" w14:textId="27DA2D73" w:rsidR="00EA31A9" w:rsidRPr="00967AC5" w:rsidRDefault="00EA31A9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</w:t>
            </w:r>
            <w:r w:rsidR="00611B96" w:rsidRPr="00967AC5">
              <w:rPr>
                <w:rFonts w:ascii="Arial" w:hAnsi="Arial" w:cs="Arial"/>
                <w:sz w:val="22"/>
                <w:szCs w:val="22"/>
                <w:lang w:eastAsia="ar-SA"/>
              </w:rPr>
              <w:t>omcirkel wat van toepassing is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F55F" w14:textId="315BDA1D" w:rsidR="00EA31A9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D353F" w14:textId="29EDA63B" w:rsidR="00EA31A9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5EE41EA7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078D50A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Familiale anamnese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482BA8E8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1E1CF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Komen er in uw familie erfelijke aandoeningen voor?</w:t>
            </w:r>
          </w:p>
          <w:p w14:paraId="1899737B" w14:textId="1F33AEB6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 welke: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FE26A" w14:textId="403E8C8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DE734" w14:textId="16FD17B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430010F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B9F3A" w14:textId="567F5D2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f iemand van uw familie de ziekte van Creutzfeldt-Jacob (dolle koeienziekte) of een variant ervan, Gertsmann-Scheinker of fatale familiale insomnia?</w:t>
            </w:r>
          </w:p>
          <w:p w14:paraId="491850D5" w14:textId="66780AE0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1D046" w14:textId="532F3E8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FDF8E" w14:textId="200807F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20A57850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7056311" w14:textId="6427E4B4" w:rsidR="00EA31A9" w:rsidRPr="00967AC5" w:rsidRDefault="00EA31A9" w:rsidP="00967AC5">
      <w:pPr>
        <w:spacing w:before="60" w:after="60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Vrouwelijke donoren</w:t>
      </w:r>
      <w:r w:rsidR="00611B96" w:rsidRPr="00967AC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611B96" w:rsidRPr="00967AC5">
        <w:rPr>
          <w:rFonts w:ascii="Arial" w:hAnsi="Arial" w:cs="Arial"/>
          <w:sz w:val="22"/>
          <w:szCs w:val="22"/>
          <w:lang w:eastAsia="ar-SA"/>
        </w:rPr>
        <w:t xml:space="preserve">(mannelijke donoren: niet van toepassing </w:t>
      </w:r>
      <w:r w:rsidR="00FB3055" w:rsidRPr="00967AC5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FB3055" w:rsidRPr="00967AC5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A17F57">
        <w:rPr>
          <w:rFonts w:ascii="Arial" w:hAnsi="Arial" w:cs="Arial"/>
          <w:sz w:val="22"/>
          <w:szCs w:val="22"/>
          <w:lang w:val="nl-BE"/>
        </w:rPr>
      </w:r>
      <w:r w:rsidR="00A17F57">
        <w:rPr>
          <w:rFonts w:ascii="Arial" w:hAnsi="Arial" w:cs="Arial"/>
          <w:sz w:val="22"/>
          <w:szCs w:val="22"/>
          <w:lang w:val="nl-BE"/>
        </w:rPr>
        <w:fldChar w:fldCharType="separate"/>
      </w:r>
      <w:r w:rsidR="00FB3055" w:rsidRPr="00967AC5">
        <w:rPr>
          <w:rFonts w:ascii="Arial" w:hAnsi="Arial" w:cs="Arial"/>
          <w:sz w:val="22"/>
          <w:szCs w:val="22"/>
          <w:lang w:val="nl-BE"/>
        </w:rPr>
        <w:fldChar w:fldCharType="end"/>
      </w:r>
      <w:r w:rsidR="00611B96" w:rsidRPr="00967AC5">
        <w:rPr>
          <w:rFonts w:ascii="Arial" w:hAnsi="Arial" w:cs="Arial"/>
          <w:sz w:val="22"/>
          <w:szCs w:val="22"/>
          <w:lang w:eastAsia="ar-SA"/>
        </w:rPr>
        <w:t>)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220063AF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63A05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kinderen?</w:t>
            </w:r>
          </w:p>
          <w:p w14:paraId="0DDCD086" w14:textId="7A1D1B89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 hoeveel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5E26" w14:textId="73E953A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0BDDB" w14:textId="4C71252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FC62F74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D046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as u zwanger de afgelopen 9 maand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F6087" w14:textId="310A475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6E4D9" w14:textId="7580F70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E02B440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727B8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Geeft u borstvoeding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B889F" w14:textId="6FA2578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5203E" w14:textId="2DE0B97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CE9932E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9F14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s het mogelijk dat u nu zwanger bent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9747B" w14:textId="506DABA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63DB1" w14:textId="0F9BCAB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FDB7C8A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02A6B" w14:textId="4AEDE8E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Plant u een zwangerschap in de volgende 6 maand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83B7E" w14:textId="7624CD9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F0479" w14:textId="5285A68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374E9B0A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577C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Gebruikt u anticonceptie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1B9C1" w14:textId="7E55BFB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009A4" w14:textId="204BFAB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5D9EACE4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2B5B9400" w14:textId="77777777" w:rsidR="00AB0D51" w:rsidRPr="00967AC5" w:rsidRDefault="00AB0D51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Algeme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AB0D51" w:rsidRPr="00967AC5" w14:paraId="6B5A8112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9906D" w14:textId="77777777" w:rsidR="00AB0D51" w:rsidRPr="00967AC5" w:rsidRDefault="00AB0D51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ijn er nog zaken betreffende uw gezondheid die in deze vragenlijst niet voorkomen en waarvan u denkt dat ze van belang zijn?</w:t>
            </w:r>
          </w:p>
          <w:p w14:paraId="0F562B55" w14:textId="240A9743" w:rsidR="00AB0D51" w:rsidRPr="00967AC5" w:rsidRDefault="00AB0D51" w:rsidP="00967AC5">
            <w:pPr>
              <w:pStyle w:val="Lijstalinea"/>
              <w:numPr>
                <w:ilvl w:val="0"/>
                <w:numId w:val="4"/>
              </w:numPr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145F" w14:textId="413E7EF4" w:rsidR="00AB0D51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F7F10" w14:textId="4988E45F" w:rsidR="00AB0D51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17F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0A167DE9" w14:textId="77777777" w:rsidR="00AB0D51" w:rsidRPr="00AB0D51" w:rsidRDefault="00AB0D51" w:rsidP="00B96AB7">
      <w:pPr>
        <w:spacing w:line="276" w:lineRule="auto"/>
        <w:rPr>
          <w:rFonts w:ascii="Arial" w:hAnsi="Arial" w:cs="Arial"/>
          <w:b/>
          <w:sz w:val="16"/>
          <w:szCs w:val="16"/>
          <w:lang w:eastAsia="ar-SA"/>
        </w:rPr>
      </w:pPr>
    </w:p>
    <w:p w14:paraId="1BE91C8D" w14:textId="77777777" w:rsidR="005F6994" w:rsidRDefault="005F6994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D581D44" w14:textId="77777777" w:rsidR="00967AC5" w:rsidRDefault="00967AC5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86789A6" w14:textId="77777777" w:rsidR="00967AC5" w:rsidRDefault="00967AC5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7189E3D" w14:textId="77777777" w:rsidR="00967AC5" w:rsidRDefault="00967AC5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67B6A98" w14:textId="77777777" w:rsidR="00967AC5" w:rsidRPr="00967AC5" w:rsidRDefault="00967AC5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58F91CF2" w14:textId="38583333" w:rsidR="006630D2" w:rsidRPr="00967AC5" w:rsidRDefault="00D37180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967AC5">
        <w:rPr>
          <w:rFonts w:ascii="Arial" w:hAnsi="Arial" w:cs="Arial"/>
          <w:sz w:val="22"/>
          <w:szCs w:val="22"/>
        </w:rPr>
        <w:t>Ik verklaar de bovenstaande vragenlijst waarheidsgetrouw beantwoord te hebben</w:t>
      </w:r>
      <w:r w:rsidR="005F6994" w:rsidRPr="00967AC5">
        <w:rPr>
          <w:rFonts w:ascii="Arial" w:hAnsi="Arial" w:cs="Arial"/>
          <w:sz w:val="22"/>
          <w:szCs w:val="22"/>
        </w:rPr>
        <w:t>.</w:t>
      </w:r>
    </w:p>
    <w:p w14:paraId="67D853F1" w14:textId="77777777" w:rsidR="00AB0D51" w:rsidRDefault="00AB0D51" w:rsidP="00B96AB7">
      <w:pPr>
        <w:pStyle w:val="Koptekst"/>
        <w:spacing w:line="276" w:lineRule="auto"/>
        <w:rPr>
          <w:rFonts w:ascii="Arial" w:hAnsi="Arial" w:cs="Arial"/>
          <w:sz w:val="20"/>
          <w:szCs w:val="20"/>
        </w:rPr>
      </w:pPr>
    </w:p>
    <w:p w14:paraId="7CDABB3C" w14:textId="6A677014" w:rsidR="00E51BDC" w:rsidRPr="000443A3" w:rsidRDefault="00E51BDC" w:rsidP="00E51BDC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  <w:r w:rsidRPr="000443A3">
        <w:rPr>
          <w:rFonts w:ascii="Arial" w:hAnsi="Arial" w:cs="Arial"/>
          <w:b/>
          <w:i/>
          <w:sz w:val="22"/>
          <w:szCs w:val="22"/>
          <w:lang w:val="nl-BE"/>
        </w:rPr>
        <w:t xml:space="preserve">Naam en voornaam </w:t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>donor</w:t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ab/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ab/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ab/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ab/>
        <w:t xml:space="preserve">Naam en voornaam </w:t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>geneesheer</w:t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</w:p>
    <w:p w14:paraId="6E4DF5FD" w14:textId="77777777" w:rsidR="00E51BDC" w:rsidRPr="000443A3" w:rsidRDefault="00E51BDC" w:rsidP="00E51BDC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br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3FE2DB3A" w14:textId="77777777" w:rsidR="00E51BDC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7D0124B2" w14:textId="77777777" w:rsidR="00E51BDC" w:rsidRDefault="00E51BDC" w:rsidP="00E51BDC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Rijksregisternummer/</w:t>
      </w:r>
      <w:r w:rsidRPr="0040152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 xml:space="preserve">Identiteitskaartnummer: </w:t>
      </w:r>
    </w:p>
    <w:p w14:paraId="2FE9BEB2" w14:textId="77777777" w:rsidR="00E51BDC" w:rsidRDefault="00E51BDC" w:rsidP="00E51BDC">
      <w:pPr>
        <w:rPr>
          <w:rFonts w:ascii="Arial" w:hAnsi="Arial" w:cs="Arial"/>
          <w:i/>
          <w:sz w:val="22"/>
          <w:szCs w:val="22"/>
          <w:lang w:val="nl-BE"/>
        </w:rPr>
      </w:pPr>
    </w:p>
    <w:p w14:paraId="35457A39" w14:textId="77777777" w:rsidR="00E51BDC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456EA217" w14:textId="77777777" w:rsidR="00E51BDC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404D2DD6" w14:textId="77777777" w:rsidR="00E51BDC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6BE450A4" w14:textId="77777777" w:rsidR="00E51BDC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Handtekening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  <w:t>Handtekening</w:t>
      </w:r>
    </w:p>
    <w:p w14:paraId="30F6A4FB" w14:textId="77777777" w:rsidR="00E51BDC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0123FF57" w14:textId="77777777" w:rsidR="00E51BDC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5D074B06" w14:textId="77777777" w:rsidR="00E51BDC" w:rsidRPr="000443A3" w:rsidRDefault="00E51BDC" w:rsidP="00E51BDC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</w:p>
    <w:p w14:paraId="7BD61BA4" w14:textId="77777777" w:rsidR="00E51BDC" w:rsidRPr="000443A3" w:rsidRDefault="00E51BDC" w:rsidP="00E51BDC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5C8A80A6" w14:textId="77777777" w:rsidR="00BE6459" w:rsidRDefault="00BE6459" w:rsidP="00BE6459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5FEF4E8C" w14:textId="4E02CD4A" w:rsidR="00E51BDC" w:rsidRPr="000443A3" w:rsidRDefault="00BE6459" w:rsidP="00BE6459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Plaats: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i/>
          <w:sz w:val="22"/>
          <w:szCs w:val="22"/>
          <w:lang w:val="nl-BE"/>
        </w:rPr>
        <w:t>Plaats:</w:t>
      </w:r>
      <w:r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="00E51BDC" w:rsidRPr="000443A3">
        <w:rPr>
          <w:rFonts w:ascii="Arial" w:hAnsi="Arial" w:cs="Arial"/>
          <w:i/>
          <w:sz w:val="22"/>
          <w:szCs w:val="22"/>
          <w:lang w:val="nl-BE"/>
        </w:rPr>
        <w:tab/>
      </w:r>
      <w:r w:rsidR="00E51BDC" w:rsidRPr="000443A3">
        <w:rPr>
          <w:rFonts w:ascii="Arial" w:hAnsi="Arial" w:cs="Arial"/>
          <w:i/>
          <w:sz w:val="22"/>
          <w:szCs w:val="22"/>
          <w:lang w:val="nl-BE"/>
        </w:rPr>
        <w:tab/>
      </w:r>
    </w:p>
    <w:p w14:paraId="79A83CA6" w14:textId="77777777" w:rsidR="00E51BDC" w:rsidRPr="000443A3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62B968E" w14:textId="77777777" w:rsidR="00E51BDC" w:rsidRPr="000443A3" w:rsidRDefault="00E51BDC" w:rsidP="00E51BDC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 xml:space="preserve">Datum: </w:t>
      </w:r>
      <w:r>
        <w:rPr>
          <w:rFonts w:ascii="Arial" w:hAnsi="Arial" w:cs="Arial"/>
          <w:i/>
          <w:sz w:val="22"/>
          <w:szCs w:val="22"/>
          <w:lang w:val="nl-BE"/>
        </w:rPr>
        <w:tab/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Datum: </w:t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3B988D4D" w14:textId="77777777" w:rsidR="005F6994" w:rsidRDefault="005F6994" w:rsidP="00E51BDC">
      <w:pPr>
        <w:pStyle w:val="Koptekst"/>
        <w:tabs>
          <w:tab w:val="clear" w:pos="4536"/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F6994" w:rsidSect="00967AC5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F549" w14:textId="77777777" w:rsidR="00967AC5" w:rsidRDefault="00967AC5">
      <w:r>
        <w:separator/>
      </w:r>
    </w:p>
  </w:endnote>
  <w:endnote w:type="continuationSeparator" w:id="0">
    <w:p w14:paraId="3DE9D35F" w14:textId="77777777" w:rsidR="00967AC5" w:rsidRDefault="0096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B01" w14:textId="771DD52E" w:rsidR="00967AC5" w:rsidRPr="00141AB2" w:rsidRDefault="00967AC5" w:rsidP="00141AB2">
    <w:pPr>
      <w:pStyle w:val="Voettekst"/>
      <w:rPr>
        <w:rFonts w:ascii="Arial" w:hAnsi="Arial" w:cs="Arial"/>
        <w:sz w:val="16"/>
        <w:szCs w:val="16"/>
        <w:lang w:val="en-US"/>
      </w:rPr>
    </w:pPr>
    <w:r w:rsidRPr="00141AB2">
      <w:rPr>
        <w:rFonts w:ascii="Arial" w:hAnsi="Arial" w:cs="Arial"/>
        <w:sz w:val="16"/>
        <w:szCs w:val="16"/>
        <w:lang w:val="en-US"/>
      </w:rPr>
      <w:t>M</w:t>
    </w:r>
    <w:r w:rsidR="00B549BD">
      <w:rPr>
        <w:rFonts w:ascii="Arial" w:hAnsi="Arial" w:cs="Arial"/>
        <w:sz w:val="16"/>
        <w:szCs w:val="16"/>
        <w:lang w:val="en-US"/>
      </w:rPr>
      <w:t>DPB FRM072</w:t>
    </w:r>
    <w:r w:rsidRPr="00141AB2">
      <w:rPr>
        <w:rFonts w:ascii="Arial" w:hAnsi="Arial" w:cs="Arial"/>
        <w:sz w:val="16"/>
        <w:szCs w:val="16"/>
        <w:lang w:val="en-US"/>
      </w:rPr>
      <w:t xml:space="preserve"> Medical questionnaire work-up NL v1</w:t>
    </w:r>
    <w:r w:rsidRPr="00141AB2">
      <w:rPr>
        <w:rFonts w:ascii="Arial" w:hAnsi="Arial" w:cs="Arial"/>
        <w:sz w:val="16"/>
        <w:szCs w:val="16"/>
        <w:lang w:val="en-US"/>
      </w:rPr>
      <w:tab/>
    </w:r>
    <w:r w:rsidR="00B549BD">
      <w:rPr>
        <w:rFonts w:ascii="Arial" w:hAnsi="Arial" w:cs="Arial"/>
        <w:sz w:val="16"/>
        <w:szCs w:val="16"/>
        <w:lang w:val="en-US"/>
      </w:rPr>
      <w:tab/>
    </w:r>
    <w:r w:rsidRPr="00141AB2">
      <w:rPr>
        <w:rFonts w:ascii="Arial" w:hAnsi="Arial" w:cs="Arial"/>
        <w:sz w:val="16"/>
        <w:szCs w:val="16"/>
        <w:lang w:val="en-US"/>
      </w:rPr>
      <w:tab/>
      <w:t xml:space="preserve">Page 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141AB2">
      <w:rPr>
        <w:rFonts w:ascii="Arial" w:hAnsi="Arial" w:cs="Arial"/>
        <w:b/>
        <w:sz w:val="16"/>
        <w:szCs w:val="16"/>
        <w:lang w:val="en-US"/>
      </w:rPr>
      <w:instrText>PAGE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A17F57">
      <w:rPr>
        <w:rFonts w:ascii="Arial" w:hAnsi="Arial" w:cs="Arial"/>
        <w:b/>
        <w:noProof/>
        <w:sz w:val="16"/>
        <w:szCs w:val="16"/>
        <w:lang w:val="en-US"/>
      </w:rPr>
      <w:t>2</w:t>
    </w:r>
    <w:r w:rsidRPr="0072308D">
      <w:rPr>
        <w:rFonts w:ascii="Arial" w:hAnsi="Arial" w:cs="Arial"/>
        <w:b/>
        <w:sz w:val="16"/>
        <w:szCs w:val="16"/>
      </w:rPr>
      <w:fldChar w:fldCharType="end"/>
    </w:r>
    <w:r w:rsidRPr="00141AB2">
      <w:rPr>
        <w:rFonts w:ascii="Arial" w:hAnsi="Arial" w:cs="Arial"/>
        <w:sz w:val="16"/>
        <w:szCs w:val="16"/>
        <w:lang w:val="en-US"/>
      </w:rPr>
      <w:t>/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141AB2">
      <w:rPr>
        <w:rFonts w:ascii="Arial" w:hAnsi="Arial" w:cs="Arial"/>
        <w:b/>
        <w:sz w:val="16"/>
        <w:szCs w:val="16"/>
        <w:lang w:val="en-US"/>
      </w:rPr>
      <w:instrText>NUMPAGES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A17F57">
      <w:rPr>
        <w:rFonts w:ascii="Arial" w:hAnsi="Arial" w:cs="Arial"/>
        <w:b/>
        <w:noProof/>
        <w:sz w:val="16"/>
        <w:szCs w:val="16"/>
        <w:lang w:val="en-US"/>
      </w:rPr>
      <w:t>8</w:t>
    </w:r>
    <w:r w:rsidRPr="0072308D">
      <w:rPr>
        <w:rFonts w:ascii="Arial" w:hAnsi="Arial" w:cs="Arial"/>
        <w:b/>
        <w:sz w:val="16"/>
        <w:szCs w:val="16"/>
      </w:rPr>
      <w:fldChar w:fldCharType="end"/>
    </w:r>
  </w:p>
  <w:p w14:paraId="37D061AE" w14:textId="5938389B" w:rsidR="00967AC5" w:rsidRPr="00141AB2" w:rsidRDefault="00967AC5">
    <w:pPr>
      <w:pStyle w:val="Voettekst"/>
      <w:rPr>
        <w:lang w:val="en-US"/>
      </w:rPr>
    </w:pPr>
    <w:r w:rsidRPr="00141AB2">
      <w:rPr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438E" w14:textId="77777777" w:rsidR="00967AC5" w:rsidRDefault="00967AC5">
      <w:r>
        <w:separator/>
      </w:r>
    </w:p>
  </w:footnote>
  <w:footnote w:type="continuationSeparator" w:id="0">
    <w:p w14:paraId="39186D4F" w14:textId="77777777" w:rsidR="00967AC5" w:rsidRDefault="0096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CB43" w14:textId="77777777" w:rsidR="00967AC5" w:rsidRDefault="00967AC5" w:rsidP="00967AC5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Cs w:val="24"/>
        <w:lang w:val="en-US"/>
      </w:rPr>
    </w:pPr>
  </w:p>
  <w:p w14:paraId="4FA9D940" w14:textId="77777777" w:rsidR="00967AC5" w:rsidRPr="00967AC5" w:rsidRDefault="00967AC5" w:rsidP="00967AC5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lang w:val="en-US"/>
      </w:rPr>
    </w:pPr>
    <w:r w:rsidRPr="00967AC5">
      <w:rPr>
        <w:noProof/>
        <w:szCs w:val="24"/>
        <w:lang w:val="nl-BE" w:eastAsia="nl-BE"/>
      </w:rPr>
      <w:drawing>
        <wp:anchor distT="0" distB="0" distL="114300" distR="114300" simplePos="0" relativeHeight="251659264" behindDoc="1" locked="0" layoutInCell="1" allowOverlap="1" wp14:anchorId="42004AA9" wp14:editId="203D0A24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AC5">
      <w:rPr>
        <w:rFonts w:ascii="Arial" w:hAnsi="Arial"/>
        <w:b/>
        <w:szCs w:val="24"/>
        <w:lang w:val="en-US"/>
      </w:rPr>
      <w:t>Marrow Donor Program Belgium – Registry</w:t>
    </w:r>
    <w:r w:rsidRPr="00967AC5">
      <w:rPr>
        <w:rFonts w:ascii="Arial" w:hAnsi="Arial"/>
        <w:b/>
        <w:szCs w:val="24"/>
        <w:lang w:val="en-US"/>
      </w:rPr>
      <w:br/>
      <w:t>Motstraat 42    2800 Mechelen</w:t>
    </w:r>
    <w:r w:rsidRPr="00967AC5">
      <w:rPr>
        <w:rFonts w:ascii="Arial" w:hAnsi="Arial"/>
        <w:b/>
        <w:szCs w:val="24"/>
        <w:lang w:val="en-US"/>
      </w:rPr>
      <w:br/>
      <w:t xml:space="preserve">Tel: (+32) - 15 44 33 96 </w:t>
    </w:r>
    <w:r w:rsidRPr="00967AC5">
      <w:rPr>
        <w:rFonts w:ascii="Arial" w:hAnsi="Arial"/>
        <w:b/>
        <w:szCs w:val="24"/>
        <w:lang w:val="en-US"/>
      </w:rPr>
      <w:tab/>
      <w:t xml:space="preserve">Fax: (+32) - 15 42 17 07 </w:t>
    </w:r>
    <w:r w:rsidRPr="00967AC5">
      <w:rPr>
        <w:rFonts w:ascii="Arial" w:hAnsi="Arial" w:cs="Arial"/>
        <w:szCs w:val="24"/>
        <w:lang w:val="en-US"/>
      </w:rPr>
      <w:t xml:space="preserve">           </w:t>
    </w:r>
    <w:r w:rsidRPr="00967AC5">
      <w:rPr>
        <w:rFonts w:ascii="Arial" w:hAnsi="Arial"/>
        <w:b/>
        <w:szCs w:val="24"/>
        <w:lang w:val="en-US"/>
      </w:rPr>
      <w:br/>
    </w:r>
    <w:r w:rsidRPr="00967AC5">
      <w:rPr>
        <w:rFonts w:ascii="Arial" w:hAnsi="Arial" w:cs="Arial"/>
        <w:b/>
        <w:sz w:val="20"/>
        <w:lang w:val="en-US"/>
      </w:rPr>
      <w:t xml:space="preserve">Email : </w:t>
    </w:r>
    <w:hyperlink r:id="rId2" w:history="1">
      <w:r w:rsidRPr="00967AC5">
        <w:rPr>
          <w:rFonts w:ascii="Arial" w:hAnsi="Arial" w:cs="Arial"/>
          <w:b/>
          <w:sz w:val="20"/>
          <w:u w:val="single"/>
          <w:lang w:val="en-US"/>
        </w:rPr>
        <w:t>MDPB-registry@rodekruis.be</w:t>
      </w:r>
    </w:hyperlink>
  </w:p>
  <w:p w14:paraId="4B5AAC58" w14:textId="77777777" w:rsidR="00967AC5" w:rsidRPr="00967AC5" w:rsidRDefault="00967AC5" w:rsidP="00D52093">
    <w:pPr>
      <w:pStyle w:val="Koptekst"/>
      <w:tabs>
        <w:tab w:val="clear" w:pos="9072"/>
        <w:tab w:val="right" w:pos="9638"/>
      </w:tabs>
      <w:rPr>
        <w:lang w:val="en-US"/>
      </w:rPr>
    </w:pPr>
  </w:p>
  <w:p w14:paraId="4526706E" w14:textId="77777777" w:rsidR="00967AC5" w:rsidRDefault="00967AC5" w:rsidP="00967AC5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MEDISCHE VRAGENLIJST</w:t>
    </w:r>
  </w:p>
  <w:p w14:paraId="6EB3FF47" w14:textId="77777777" w:rsidR="00967AC5" w:rsidRDefault="00967AC5" w:rsidP="00967AC5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VOOR VRIJWILLIGE NIET-FAMILIALE STAMCELDONOREN</w:t>
    </w:r>
  </w:p>
  <w:p w14:paraId="0A554666" w14:textId="77777777" w:rsidR="00967AC5" w:rsidRDefault="00967AC5" w:rsidP="00967AC5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DONATIE VAN STAMCELLEN UIT HET BLOED, BEENMERG, OF LYMFOCYTEN</w:t>
    </w:r>
  </w:p>
  <w:p w14:paraId="7914AE6A" w14:textId="77777777" w:rsidR="00967AC5" w:rsidRPr="00967AC5" w:rsidRDefault="00967AC5" w:rsidP="00D52093">
    <w:pPr>
      <w:pStyle w:val="Koptekst"/>
      <w:tabs>
        <w:tab w:val="clear" w:pos="9072"/>
        <w:tab w:val="right" w:pos="9638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875"/>
    <w:multiLevelType w:val="hybridMultilevel"/>
    <w:tmpl w:val="CA00E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6BC6"/>
    <w:multiLevelType w:val="hybridMultilevel"/>
    <w:tmpl w:val="B2E6B3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4235"/>
    <w:multiLevelType w:val="hybridMultilevel"/>
    <w:tmpl w:val="D08E7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266C1"/>
    <w:multiLevelType w:val="hybridMultilevel"/>
    <w:tmpl w:val="F704E44E"/>
    <w:lvl w:ilvl="0" w:tplc="3E06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17FD5"/>
    <w:multiLevelType w:val="hybridMultilevel"/>
    <w:tmpl w:val="E50EDD68"/>
    <w:lvl w:ilvl="0" w:tplc="772081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F12E9"/>
    <w:multiLevelType w:val="multilevel"/>
    <w:tmpl w:val="556EF1DE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D5110F6"/>
    <w:multiLevelType w:val="hybridMultilevel"/>
    <w:tmpl w:val="B0CE5C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ZuiiixUBmVttRrtqLpH7Sc4DsehjwWOu3xQXOEIM+EqDmg8KArRuuPu0kCifTXG4PwbAS9aLwD9sStoET3eEQ==" w:salt="1dKw0yKSdpVwwdPnA2/4sg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C6"/>
    <w:rsid w:val="00005E73"/>
    <w:rsid w:val="000156B2"/>
    <w:rsid w:val="00042E63"/>
    <w:rsid w:val="0007051D"/>
    <w:rsid w:val="0007681F"/>
    <w:rsid w:val="0009215F"/>
    <w:rsid w:val="000A68EA"/>
    <w:rsid w:val="000B1ADF"/>
    <w:rsid w:val="000D3E19"/>
    <w:rsid w:val="0013220C"/>
    <w:rsid w:val="00133FBB"/>
    <w:rsid w:val="00135238"/>
    <w:rsid w:val="00141AB2"/>
    <w:rsid w:val="001472F3"/>
    <w:rsid w:val="001A24D4"/>
    <w:rsid w:val="001B5371"/>
    <w:rsid w:val="001E1EAB"/>
    <w:rsid w:val="001F1464"/>
    <w:rsid w:val="001F3C60"/>
    <w:rsid w:val="00216AFA"/>
    <w:rsid w:val="00251112"/>
    <w:rsid w:val="002D4BD0"/>
    <w:rsid w:val="002E1B5E"/>
    <w:rsid w:val="00354F8E"/>
    <w:rsid w:val="003645A0"/>
    <w:rsid w:val="00365CCB"/>
    <w:rsid w:val="003A2F73"/>
    <w:rsid w:val="003E5F95"/>
    <w:rsid w:val="00412E33"/>
    <w:rsid w:val="004209F4"/>
    <w:rsid w:val="0043213D"/>
    <w:rsid w:val="0043243E"/>
    <w:rsid w:val="00434DCD"/>
    <w:rsid w:val="00440476"/>
    <w:rsid w:val="00462052"/>
    <w:rsid w:val="00464E0C"/>
    <w:rsid w:val="004828C6"/>
    <w:rsid w:val="004C7623"/>
    <w:rsid w:val="004D761F"/>
    <w:rsid w:val="004E21E3"/>
    <w:rsid w:val="004E5414"/>
    <w:rsid w:val="004F2A97"/>
    <w:rsid w:val="00502B8C"/>
    <w:rsid w:val="0052640A"/>
    <w:rsid w:val="005B1A90"/>
    <w:rsid w:val="005B3189"/>
    <w:rsid w:val="005E2888"/>
    <w:rsid w:val="005F5DDD"/>
    <w:rsid w:val="005F6994"/>
    <w:rsid w:val="006013CC"/>
    <w:rsid w:val="00611B96"/>
    <w:rsid w:val="00634DB4"/>
    <w:rsid w:val="00652901"/>
    <w:rsid w:val="0065442E"/>
    <w:rsid w:val="006550D5"/>
    <w:rsid w:val="00657F94"/>
    <w:rsid w:val="006630D2"/>
    <w:rsid w:val="006655FE"/>
    <w:rsid w:val="0067558E"/>
    <w:rsid w:val="00685211"/>
    <w:rsid w:val="00695BCF"/>
    <w:rsid w:val="00701B2C"/>
    <w:rsid w:val="00713E59"/>
    <w:rsid w:val="00727F86"/>
    <w:rsid w:val="00733D88"/>
    <w:rsid w:val="00734103"/>
    <w:rsid w:val="00745ACC"/>
    <w:rsid w:val="007C3361"/>
    <w:rsid w:val="007F172E"/>
    <w:rsid w:val="00800BBF"/>
    <w:rsid w:val="008019F9"/>
    <w:rsid w:val="00852D31"/>
    <w:rsid w:val="0085674B"/>
    <w:rsid w:val="008660DA"/>
    <w:rsid w:val="00866AD1"/>
    <w:rsid w:val="00876314"/>
    <w:rsid w:val="00927196"/>
    <w:rsid w:val="0096000C"/>
    <w:rsid w:val="00960597"/>
    <w:rsid w:val="00967AC5"/>
    <w:rsid w:val="009B3BCD"/>
    <w:rsid w:val="009C3561"/>
    <w:rsid w:val="009C5EE0"/>
    <w:rsid w:val="009D3A45"/>
    <w:rsid w:val="00A17F57"/>
    <w:rsid w:val="00A43A2A"/>
    <w:rsid w:val="00A8646E"/>
    <w:rsid w:val="00A95F46"/>
    <w:rsid w:val="00AB0D51"/>
    <w:rsid w:val="00AC1071"/>
    <w:rsid w:val="00AC2668"/>
    <w:rsid w:val="00AD76C1"/>
    <w:rsid w:val="00AF45FD"/>
    <w:rsid w:val="00B00292"/>
    <w:rsid w:val="00B04D69"/>
    <w:rsid w:val="00B50BAB"/>
    <w:rsid w:val="00B549BD"/>
    <w:rsid w:val="00B60D42"/>
    <w:rsid w:val="00B63CBA"/>
    <w:rsid w:val="00B7528E"/>
    <w:rsid w:val="00B96AB7"/>
    <w:rsid w:val="00BB150A"/>
    <w:rsid w:val="00BC44F8"/>
    <w:rsid w:val="00BE6459"/>
    <w:rsid w:val="00C4707A"/>
    <w:rsid w:val="00C627D2"/>
    <w:rsid w:val="00D24C04"/>
    <w:rsid w:val="00D323BD"/>
    <w:rsid w:val="00D333D5"/>
    <w:rsid w:val="00D37180"/>
    <w:rsid w:val="00D52093"/>
    <w:rsid w:val="00D5515F"/>
    <w:rsid w:val="00D61DE0"/>
    <w:rsid w:val="00D74EFD"/>
    <w:rsid w:val="00D959D2"/>
    <w:rsid w:val="00DA3DDD"/>
    <w:rsid w:val="00DC2EC2"/>
    <w:rsid w:val="00DE34A9"/>
    <w:rsid w:val="00E011AC"/>
    <w:rsid w:val="00E12501"/>
    <w:rsid w:val="00E248DE"/>
    <w:rsid w:val="00E51BDC"/>
    <w:rsid w:val="00EA31A9"/>
    <w:rsid w:val="00ED5017"/>
    <w:rsid w:val="00ED7079"/>
    <w:rsid w:val="00F17553"/>
    <w:rsid w:val="00F22B51"/>
    <w:rsid w:val="00F23872"/>
    <w:rsid w:val="00F323A2"/>
    <w:rsid w:val="00F61E5A"/>
    <w:rsid w:val="00F631B2"/>
    <w:rsid w:val="00F911FE"/>
    <w:rsid w:val="00FA6F95"/>
    <w:rsid w:val="00FB3055"/>
    <w:rsid w:val="00FC3874"/>
    <w:rsid w:val="00FD287D"/>
    <w:rsid w:val="00FE448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400B8"/>
  <w15:chartTrackingRefBased/>
  <w15:docId w15:val="{C98A812D-A27F-436E-96DD-8F35A95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5ACC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019F9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KoptekstChar">
    <w:name w:val="Koptekst Char"/>
    <w:link w:val="Koptekst"/>
    <w:uiPriority w:val="99"/>
    <w:rsid w:val="008019F9"/>
    <w:rPr>
      <w:sz w:val="24"/>
      <w:szCs w:val="24"/>
      <w:lang w:val="nl-NL" w:eastAsia="ar-SA"/>
    </w:rPr>
  </w:style>
  <w:style w:type="paragraph" w:styleId="Lijstalinea">
    <w:name w:val="List Paragraph"/>
    <w:basedOn w:val="Standaard"/>
    <w:qFormat/>
    <w:rsid w:val="008019F9"/>
    <w:pPr>
      <w:suppressAutoHyphens/>
      <w:autoSpaceDN w:val="0"/>
      <w:ind w:left="720"/>
    </w:pPr>
  </w:style>
  <w:style w:type="table" w:styleId="Tabelraster">
    <w:name w:val="Table Grid"/>
    <w:basedOn w:val="Standaardtabel"/>
    <w:rsid w:val="005F6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852D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52D31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rsid w:val="00DC2E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2EC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C2EC2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2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2EC2"/>
    <w:rPr>
      <w:b/>
      <w:bCs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141A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AB2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D49A-B795-4238-9A9E-6CC3C021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79</Words>
  <Characters>13698</Characters>
  <Application>Microsoft Office Word</Application>
  <DocSecurity>8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A</Company>
  <LinksUpToDate>false</LinksUpToDate>
  <CharactersWithSpaces>1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</dc:creator>
  <cp:keywords/>
  <cp:lastModifiedBy>Lisa Verhaegen</cp:lastModifiedBy>
  <cp:revision>7</cp:revision>
  <cp:lastPrinted>2016-05-04T10:26:00Z</cp:lastPrinted>
  <dcterms:created xsi:type="dcterms:W3CDTF">2016-10-20T12:53:00Z</dcterms:created>
  <dcterms:modified xsi:type="dcterms:W3CDTF">2017-02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Status">
    <vt:lpwstr>2</vt:lpwstr>
  </property>
  <property fmtid="{D5CDD505-2E9C-101B-9397-08002B2CF9AE}" pid="3" name="Description">
    <vt:lpwstr/>
  </property>
  <property fmtid="{D5CDD505-2E9C-101B-9397-08002B2CF9AE}" pid="4" name="PromoteGranted">
    <vt:lpwstr>2</vt:lpwstr>
  </property>
  <property fmtid="{D5CDD505-2E9C-101B-9397-08002B2CF9AE}" pid="5" name="UseProposalStatus">
    <vt:lpwstr>0</vt:lpwstr>
  </property>
  <property fmtid="{D5CDD505-2E9C-101B-9397-08002B2CF9AE}" pid="6" name="NewVersionStatus">
    <vt:lpwstr>0</vt:lpwstr>
  </property>
  <property fmtid="{D5CDD505-2E9C-101B-9397-08002B2CF9AE}" pid="7" name="ConceptVersieOptie">
    <vt:lpwstr>-1</vt:lpwstr>
  </property>
  <property fmtid="{D5CDD505-2E9C-101B-9397-08002B2CF9AE}" pid="8" name="NewConceptVersieOptie">
    <vt:lpwstr>-1</vt:lpwstr>
  </property>
  <property fmtid="{D5CDD505-2E9C-101B-9397-08002B2CF9AE}" pid="9" name="CreateNewVersion">
    <vt:lpwstr/>
  </property>
  <property fmtid="{D5CDD505-2E9C-101B-9397-08002B2CF9AE}" pid="10" name="Extension">
    <vt:lpwstr>doc</vt:lpwstr>
  </property>
  <property fmtid="{D5CDD505-2E9C-101B-9397-08002B2CF9AE}" pid="11" name="VersionDescription">
    <vt:lpwstr/>
  </property>
  <property fmtid="{D5CDD505-2E9C-101B-9397-08002B2CF9AE}" pid="12" name="Docname">
    <vt:lpwstr>00055958</vt:lpwstr>
  </property>
  <property fmtid="{D5CDD505-2E9C-101B-9397-08002B2CF9AE}" pid="13" name="VersionNumber">
    <vt:lpwstr>3.1.2</vt:lpwstr>
  </property>
  <property fmtid="{D5CDD505-2E9C-101B-9397-08002B2CF9AE}" pid="14" name="Hyperlink">
    <vt:lpwstr>http://docbase/qdc/Templates/docbase.asp?action=SelOpenDocument&amp;DetailsMode=0&amp;Docname=00055958&amp;Type=UZA_DOCS&amp;EC=1&amp;TS=89940403,9925637</vt:lpwstr>
  </property>
  <property fmtid="{D5CDD505-2E9C-101B-9397-08002B2CF9AE}" pid="15" name="Omschrijving">
    <vt:lpwstr>Medische vragenlijst </vt:lpwstr>
  </property>
  <property fmtid="{D5CDD505-2E9C-101B-9397-08002B2CF9AE}" pid="16" name="UsageStatus">
    <vt:lpwstr>2</vt:lpwstr>
  </property>
  <property fmtid="{D5CDD505-2E9C-101B-9397-08002B2CF9AE}" pid="17" name="ArchiveStatus">
    <vt:lpwstr>B</vt:lpwstr>
  </property>
  <property fmtid="{D5CDD505-2E9C-101B-9397-08002B2CF9AE}" pid="18" name="DateCreated">
    <vt:lpwstr>2015-01-23</vt:lpwstr>
  </property>
  <property fmtid="{D5CDD505-2E9C-101B-9397-08002B2CF9AE}" pid="19" name="CreatedBy">
    <vt:lpwstr>vk79</vt:lpwstr>
  </property>
  <property fmtid="{D5CDD505-2E9C-101B-9397-08002B2CF9AE}" pid="20" name="CheckOutDate">
    <vt:lpwstr>2015-03-02</vt:lpwstr>
  </property>
  <property fmtid="{D5CDD505-2E9C-101B-9397-08002B2CF9AE}" pid="21" name="CheckOutBy">
    <vt:lpwstr>vk79</vt:lpwstr>
  </property>
  <property fmtid="{D5CDD505-2E9C-101B-9397-08002B2CF9AE}" pid="22" name="DateLastChanged">
    <vt:lpwstr>2015-03-02</vt:lpwstr>
  </property>
  <property fmtid="{D5CDD505-2E9C-101B-9397-08002B2CF9AE}" pid="23" name="LastChangedBy">
    <vt:lpwstr>vk79</vt:lpwstr>
  </property>
  <property fmtid="{D5CDD505-2E9C-101B-9397-08002B2CF9AE}" pid="24" name="IsBewerken">
    <vt:lpwstr>0</vt:lpwstr>
  </property>
  <property fmtid="{D5CDD505-2E9C-101B-9397-08002B2CF9AE}" pid="25" name="QRCodeEnabled">
    <vt:lpwstr>0</vt:lpwstr>
  </property>
  <property fmtid="{D5CDD505-2E9C-101B-9397-08002B2CF9AE}" pid="26" name="SamenvoegenType">
    <vt:lpwstr>0</vt:lpwstr>
  </property>
</Properties>
</file>